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C6A0" w14:textId="77777777" w:rsidR="006D6458" w:rsidRPr="0027448E" w:rsidRDefault="006D6458" w:rsidP="006D6458">
      <w:pPr>
        <w:jc w:val="center"/>
        <w:rPr>
          <w:rFonts w:ascii="Calibri" w:hAnsi="Calibri"/>
          <w:lang w:val="uk-UA"/>
        </w:rPr>
      </w:pPr>
      <w:r>
        <w:rPr>
          <w:rFonts w:ascii="Tms Rmn" w:hAnsi="Tms Rmn"/>
          <w:noProof/>
        </w:rPr>
        <w:drawing>
          <wp:inline distT="0" distB="0" distL="0" distR="0" wp14:anchorId="697228E2" wp14:editId="5B9749D4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C494" w14:textId="77777777" w:rsidR="006D6458" w:rsidRPr="00D024BE" w:rsidRDefault="006D6458" w:rsidP="006D6458">
      <w:pPr>
        <w:jc w:val="center"/>
        <w:rPr>
          <w:rFonts w:ascii="Calibri" w:hAnsi="Calibri"/>
          <w:sz w:val="20"/>
          <w:lang w:val="uk-UA"/>
        </w:rPr>
      </w:pPr>
    </w:p>
    <w:p w14:paraId="30145FDF" w14:textId="77777777"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14:paraId="18AEBC77" w14:textId="77777777" w:rsidR="006D6458" w:rsidRPr="001360A4" w:rsidRDefault="006D6458" w:rsidP="006D6458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14:paraId="0280DB87" w14:textId="77777777" w:rsidR="006D6458" w:rsidRPr="001360A4" w:rsidRDefault="006D6458" w:rsidP="006D6458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14:paraId="247289A9" w14:textId="77777777" w:rsidR="006D6458" w:rsidRPr="00D024BE" w:rsidRDefault="006D6458" w:rsidP="006D6458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14:paraId="5917D40A" w14:textId="77777777" w:rsidR="006D6458" w:rsidRPr="00D024BE" w:rsidRDefault="006D6458" w:rsidP="006D6458">
      <w:pPr>
        <w:pStyle w:val="2"/>
        <w:spacing w:before="0"/>
        <w:rPr>
          <w:sz w:val="28"/>
          <w:szCs w:val="28"/>
        </w:rPr>
      </w:pPr>
    </w:p>
    <w:p w14:paraId="022E6498" w14:textId="77777777" w:rsidR="006D6458" w:rsidRPr="00D024BE" w:rsidRDefault="006D6458" w:rsidP="006D6458">
      <w:pPr>
        <w:jc w:val="center"/>
        <w:rPr>
          <w:b/>
          <w:sz w:val="40"/>
          <w:szCs w:val="40"/>
          <w:lang w:val="uk-UA"/>
        </w:rPr>
      </w:pPr>
      <w:r w:rsidRPr="00D024BE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D024BE">
        <w:rPr>
          <w:b/>
          <w:sz w:val="40"/>
          <w:szCs w:val="40"/>
          <w:lang w:val="uk-UA"/>
        </w:rPr>
        <w:t>Н</w:t>
      </w:r>
      <w:proofErr w:type="spellEnd"/>
      <w:r w:rsidRPr="00D024BE">
        <w:rPr>
          <w:b/>
          <w:sz w:val="40"/>
          <w:szCs w:val="40"/>
          <w:lang w:val="uk-UA"/>
        </w:rPr>
        <w:t xml:space="preserve"> Я</w:t>
      </w:r>
    </w:p>
    <w:p w14:paraId="48D5D058" w14:textId="77777777"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</w:p>
    <w:p w14:paraId="4DA6917E" w14:textId="77777777" w:rsidR="006D6458" w:rsidRDefault="00A076D1" w:rsidP="006D64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0 жовтня </w:t>
      </w:r>
      <w:r w:rsidR="0032219E">
        <w:rPr>
          <w:sz w:val="28"/>
          <w:szCs w:val="28"/>
          <w:lang w:val="uk-UA"/>
        </w:rPr>
        <w:t>2023</w:t>
      </w:r>
      <w:r w:rsidR="006D6458" w:rsidRPr="00D024BE">
        <w:rPr>
          <w:sz w:val="28"/>
          <w:szCs w:val="28"/>
          <w:lang w:val="uk-UA"/>
        </w:rPr>
        <w:t xml:space="preserve"> р.</w:t>
      </w:r>
      <w:r w:rsidR="006D6458" w:rsidRPr="00D024BE">
        <w:rPr>
          <w:sz w:val="28"/>
          <w:szCs w:val="28"/>
          <w:lang w:val="uk-UA"/>
        </w:rPr>
        <w:tab/>
      </w:r>
      <w:r w:rsidR="006D6458" w:rsidRPr="00D024B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 Ніжи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464 </w:t>
      </w:r>
    </w:p>
    <w:p w14:paraId="0A28713C" w14:textId="77777777" w:rsidR="00947D7F" w:rsidRDefault="00947D7F" w:rsidP="006D6458">
      <w:pPr>
        <w:jc w:val="both"/>
        <w:rPr>
          <w:sz w:val="28"/>
          <w:szCs w:val="28"/>
          <w:lang w:val="uk-UA"/>
        </w:rPr>
      </w:pPr>
    </w:p>
    <w:p w14:paraId="4C8CB1D6" w14:textId="77777777" w:rsidR="0032219E" w:rsidRDefault="00947D7F" w:rsidP="00705F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705FC1">
        <w:rPr>
          <w:sz w:val="28"/>
          <w:szCs w:val="28"/>
          <w:lang w:val="uk-UA"/>
        </w:rPr>
        <w:t>заборону</w:t>
      </w:r>
      <w:r w:rsidR="0032219E">
        <w:rPr>
          <w:sz w:val="28"/>
          <w:szCs w:val="28"/>
          <w:lang w:val="uk-UA"/>
        </w:rPr>
        <w:t xml:space="preserve"> зупинки та</w:t>
      </w:r>
      <w:r w:rsidR="00705FC1">
        <w:rPr>
          <w:sz w:val="28"/>
          <w:szCs w:val="28"/>
          <w:lang w:val="uk-UA"/>
        </w:rPr>
        <w:t xml:space="preserve"> стоянки </w:t>
      </w:r>
    </w:p>
    <w:p w14:paraId="4C8F2A92" w14:textId="77777777" w:rsidR="0032219E" w:rsidRDefault="0032219E" w:rsidP="00705F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705FC1">
        <w:rPr>
          <w:sz w:val="28"/>
          <w:szCs w:val="28"/>
          <w:lang w:val="uk-UA"/>
        </w:rPr>
        <w:t>ранспортних</w:t>
      </w:r>
      <w:r>
        <w:rPr>
          <w:sz w:val="28"/>
          <w:szCs w:val="28"/>
          <w:lang w:val="uk-UA"/>
        </w:rPr>
        <w:t xml:space="preserve"> </w:t>
      </w:r>
      <w:r w:rsidR="00705FC1">
        <w:rPr>
          <w:sz w:val="28"/>
          <w:szCs w:val="28"/>
          <w:lang w:val="uk-UA"/>
        </w:rPr>
        <w:t xml:space="preserve">засобів по вулиці </w:t>
      </w:r>
    </w:p>
    <w:p w14:paraId="2B60F5FC" w14:textId="77777777" w:rsidR="0032219E" w:rsidRDefault="00705FC1" w:rsidP="00705F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луцька</w:t>
      </w:r>
      <w:r w:rsidR="0032219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 будинку № </w:t>
      </w:r>
      <w:r w:rsidR="0032219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1 до </w:t>
      </w:r>
    </w:p>
    <w:p w14:paraId="41C9A14F" w14:textId="77777777" w:rsidR="00705FC1" w:rsidRPr="00D024BE" w:rsidRDefault="00705FC1" w:rsidP="00705F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инку</w:t>
      </w:r>
      <w:r w:rsidR="0032219E">
        <w:rPr>
          <w:sz w:val="28"/>
          <w:szCs w:val="28"/>
          <w:lang w:val="uk-UA"/>
        </w:rPr>
        <w:t xml:space="preserve"> № 1</w:t>
      </w:r>
      <w:r>
        <w:rPr>
          <w:sz w:val="28"/>
          <w:szCs w:val="28"/>
          <w:lang w:val="uk-UA"/>
        </w:rPr>
        <w:t xml:space="preserve"> вздовж</w:t>
      </w:r>
      <w:r w:rsidR="003221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ляхопроводу</w:t>
      </w:r>
    </w:p>
    <w:p w14:paraId="6F3E2897" w14:textId="77777777" w:rsidR="00947D7F" w:rsidRPr="00D024BE" w:rsidRDefault="00947D7F" w:rsidP="006D6458">
      <w:pPr>
        <w:jc w:val="both"/>
        <w:rPr>
          <w:sz w:val="28"/>
          <w:szCs w:val="28"/>
          <w:lang w:val="uk-UA"/>
        </w:rPr>
      </w:pPr>
    </w:p>
    <w:p w14:paraId="3EA82157" w14:textId="77777777" w:rsidR="001A70C7" w:rsidRDefault="00941774" w:rsidP="00947D7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ей 30, 42</w:t>
      </w:r>
      <w:r w:rsidR="004E5BD6">
        <w:rPr>
          <w:sz w:val="28"/>
          <w:szCs w:val="28"/>
          <w:lang w:val="uk-UA"/>
        </w:rPr>
        <w:t>, 53</w:t>
      </w:r>
      <w:r w:rsidR="00947D7F" w:rsidRPr="00D024BE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947D7F">
        <w:rPr>
          <w:sz w:val="28"/>
          <w:szCs w:val="28"/>
          <w:lang w:val="uk-UA"/>
        </w:rPr>
        <w:t>статті 6 Закону України «Про дорожній рух»</w:t>
      </w:r>
      <w:r w:rsidR="00234263">
        <w:rPr>
          <w:sz w:val="28"/>
          <w:szCs w:val="28"/>
          <w:lang w:val="uk-UA"/>
        </w:rPr>
        <w:t xml:space="preserve">, статті 19 Закону України «Про автомобільні дороги» розглянувши </w:t>
      </w:r>
      <w:r w:rsidR="00705FC1">
        <w:rPr>
          <w:sz w:val="28"/>
          <w:szCs w:val="28"/>
          <w:lang w:val="uk-UA"/>
        </w:rPr>
        <w:t>колективне звернення жителів вулиці Прилуцька, з метою запобігання руйнування шляхопроводу</w:t>
      </w:r>
      <w:r w:rsidR="00CC5CAE">
        <w:rPr>
          <w:sz w:val="28"/>
          <w:szCs w:val="28"/>
          <w:lang w:val="uk-UA"/>
        </w:rPr>
        <w:t>, виконавчий комітет Ніжинської міської ради вирішив:</w:t>
      </w:r>
    </w:p>
    <w:p w14:paraId="5313E371" w14:textId="77777777" w:rsidR="00CC5CAE" w:rsidRDefault="00705FC1" w:rsidP="008C774B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оронити </w:t>
      </w:r>
      <w:r w:rsidR="0032219E">
        <w:rPr>
          <w:sz w:val="28"/>
          <w:szCs w:val="28"/>
          <w:lang w:val="uk-UA"/>
        </w:rPr>
        <w:t xml:space="preserve">зупинку та </w:t>
      </w:r>
      <w:r>
        <w:rPr>
          <w:sz w:val="28"/>
          <w:szCs w:val="28"/>
          <w:lang w:val="uk-UA"/>
        </w:rPr>
        <w:t xml:space="preserve">стоянку транспортних засобів по вулиці Прилуцька від будинку № </w:t>
      </w:r>
      <w:r w:rsidR="0032219E">
        <w:rPr>
          <w:sz w:val="28"/>
          <w:szCs w:val="28"/>
          <w:lang w:val="uk-UA"/>
        </w:rPr>
        <w:t xml:space="preserve">31 до будинку № </w:t>
      </w:r>
      <w:r>
        <w:rPr>
          <w:sz w:val="28"/>
          <w:szCs w:val="28"/>
          <w:lang w:val="uk-UA"/>
        </w:rPr>
        <w:t>1 вздовж шляхопроводу.</w:t>
      </w:r>
    </w:p>
    <w:p w14:paraId="3D0941EA" w14:textId="77777777" w:rsidR="0032219E" w:rsidRDefault="0032219E" w:rsidP="0033042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житлово-комунального господарства та будівництва Ніжинської м</w:t>
      </w:r>
      <w:r w:rsidR="00A076D1">
        <w:rPr>
          <w:sz w:val="28"/>
          <w:szCs w:val="28"/>
          <w:lang w:val="uk-UA"/>
        </w:rPr>
        <w:t>іської ради (Світлані СІРЕНКО</w:t>
      </w:r>
      <w:r>
        <w:rPr>
          <w:sz w:val="28"/>
          <w:szCs w:val="28"/>
          <w:lang w:val="uk-UA"/>
        </w:rPr>
        <w:t>) встановити дорожній знак 3.34 «Зупинка заборонена» по вулиці Прилуцька від будинку № 31 до будинку № 1 вздовж шляхопроводу.</w:t>
      </w:r>
    </w:p>
    <w:p w14:paraId="27327C03" w14:textId="77777777" w:rsidR="00F91B96" w:rsidRDefault="0033042F" w:rsidP="0033042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житлово-комунального господарства та будівництва Ніжинськ</w:t>
      </w:r>
      <w:r w:rsidR="0032219E">
        <w:rPr>
          <w:sz w:val="28"/>
          <w:szCs w:val="28"/>
          <w:lang w:val="uk-UA"/>
        </w:rPr>
        <w:t>ої м</w:t>
      </w:r>
      <w:r w:rsidR="00A076D1">
        <w:rPr>
          <w:sz w:val="28"/>
          <w:szCs w:val="28"/>
          <w:lang w:val="uk-UA"/>
        </w:rPr>
        <w:t>іської ради (Світлані СІРЕНКО)</w:t>
      </w:r>
      <w:r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56CC35F0" w14:textId="77777777" w:rsidR="0033042F" w:rsidRPr="0033042F" w:rsidRDefault="0033042F" w:rsidP="0033042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33042F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з питань діяльності викон</w:t>
      </w:r>
      <w:r w:rsidR="0032219E">
        <w:rPr>
          <w:sz w:val="28"/>
          <w:szCs w:val="28"/>
          <w:lang w:val="uk-UA"/>
        </w:rPr>
        <w:t>авчих органів ради Федора ВОВЧЕНКА</w:t>
      </w:r>
      <w:r w:rsidRPr="0033042F">
        <w:rPr>
          <w:sz w:val="28"/>
          <w:szCs w:val="28"/>
          <w:lang w:val="uk-UA"/>
        </w:rPr>
        <w:t>.</w:t>
      </w:r>
    </w:p>
    <w:p w14:paraId="733E1086" w14:textId="77777777" w:rsid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14:paraId="2F0CEACD" w14:textId="77777777" w:rsid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14:paraId="1D9899B5" w14:textId="77777777" w:rsidR="004E5BD6" w:rsidRDefault="004E5BD6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14:paraId="024D896D" w14:textId="77777777" w:rsidR="004E5BD6" w:rsidRDefault="004E5BD6" w:rsidP="004E5BD6">
      <w:pPr>
        <w:rPr>
          <w:sz w:val="28"/>
          <w:szCs w:val="28"/>
        </w:rPr>
      </w:pPr>
      <w:proofErr w:type="spellStart"/>
      <w:r w:rsidRPr="00133A10">
        <w:rPr>
          <w:sz w:val="28"/>
          <w:szCs w:val="28"/>
        </w:rPr>
        <w:t>Головуючий</w:t>
      </w:r>
      <w:proofErr w:type="spellEnd"/>
      <w:r w:rsidRPr="00133A10">
        <w:rPr>
          <w:sz w:val="28"/>
          <w:szCs w:val="28"/>
        </w:rPr>
        <w:t xml:space="preserve"> на </w:t>
      </w:r>
      <w:proofErr w:type="spellStart"/>
      <w:r w:rsidRPr="00133A10">
        <w:rPr>
          <w:sz w:val="28"/>
          <w:szCs w:val="28"/>
        </w:rPr>
        <w:t>засідання</w:t>
      </w:r>
      <w:proofErr w:type="spellEnd"/>
      <w:r w:rsidRPr="00133A10">
        <w:rPr>
          <w:sz w:val="28"/>
          <w:szCs w:val="28"/>
        </w:rPr>
        <w:t xml:space="preserve"> </w:t>
      </w:r>
      <w:proofErr w:type="spellStart"/>
      <w:r w:rsidRPr="00133A10">
        <w:rPr>
          <w:sz w:val="28"/>
          <w:szCs w:val="28"/>
        </w:rPr>
        <w:t>виконавчого</w:t>
      </w:r>
      <w:proofErr w:type="spellEnd"/>
      <w:r w:rsidRPr="00133A10">
        <w:rPr>
          <w:sz w:val="28"/>
          <w:szCs w:val="28"/>
        </w:rPr>
        <w:t xml:space="preserve"> </w:t>
      </w:r>
    </w:p>
    <w:p w14:paraId="739DD7D0" w14:textId="77777777" w:rsidR="004E5BD6" w:rsidRDefault="004E5BD6" w:rsidP="004E5B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133A10">
        <w:rPr>
          <w:sz w:val="28"/>
          <w:szCs w:val="28"/>
        </w:rPr>
        <w:t>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33A10">
        <w:rPr>
          <w:sz w:val="28"/>
          <w:szCs w:val="28"/>
        </w:rPr>
        <w:t>Ніжинської</w:t>
      </w:r>
      <w:proofErr w:type="spellEnd"/>
      <w:r w:rsidRPr="00133A10">
        <w:rPr>
          <w:sz w:val="28"/>
          <w:szCs w:val="28"/>
        </w:rPr>
        <w:t xml:space="preserve"> </w:t>
      </w:r>
      <w:proofErr w:type="spellStart"/>
      <w:r w:rsidRPr="00133A10">
        <w:rPr>
          <w:sz w:val="28"/>
          <w:szCs w:val="28"/>
        </w:rPr>
        <w:t>міської</w:t>
      </w:r>
      <w:proofErr w:type="spellEnd"/>
      <w:r w:rsidRPr="00133A10">
        <w:rPr>
          <w:sz w:val="28"/>
          <w:szCs w:val="28"/>
        </w:rPr>
        <w:t xml:space="preserve"> ради, </w:t>
      </w:r>
    </w:p>
    <w:p w14:paraId="096D2FC5" w14:textId="77777777" w:rsidR="004E5BD6" w:rsidRDefault="004E5BD6" w:rsidP="004E5BD6">
      <w:pPr>
        <w:rPr>
          <w:sz w:val="28"/>
          <w:szCs w:val="28"/>
        </w:rPr>
      </w:pPr>
      <w:r w:rsidRPr="00133A10">
        <w:rPr>
          <w:sz w:val="28"/>
          <w:szCs w:val="28"/>
        </w:rPr>
        <w:t xml:space="preserve">перший заступник </w:t>
      </w:r>
      <w:proofErr w:type="spellStart"/>
      <w:r>
        <w:rPr>
          <w:sz w:val="28"/>
          <w:szCs w:val="28"/>
        </w:rPr>
        <w:t>м</w:t>
      </w:r>
      <w:r w:rsidRPr="00133A10">
        <w:rPr>
          <w:sz w:val="28"/>
          <w:szCs w:val="28"/>
        </w:rPr>
        <w:t>іського</w:t>
      </w:r>
      <w:proofErr w:type="spellEnd"/>
      <w:r w:rsidRPr="00133A10">
        <w:rPr>
          <w:sz w:val="28"/>
          <w:szCs w:val="28"/>
        </w:rPr>
        <w:t xml:space="preserve"> </w:t>
      </w:r>
      <w:proofErr w:type="spellStart"/>
      <w:r w:rsidRPr="00133A10">
        <w:rPr>
          <w:sz w:val="28"/>
          <w:szCs w:val="28"/>
        </w:rPr>
        <w:t>голови</w:t>
      </w:r>
      <w:proofErr w:type="spellEnd"/>
      <w:r w:rsidRPr="00133A10">
        <w:rPr>
          <w:sz w:val="28"/>
          <w:szCs w:val="28"/>
        </w:rPr>
        <w:t xml:space="preserve"> з </w:t>
      </w:r>
      <w:proofErr w:type="spellStart"/>
      <w:r w:rsidRPr="00133A10">
        <w:rPr>
          <w:sz w:val="28"/>
          <w:szCs w:val="28"/>
        </w:rPr>
        <w:t>питань</w:t>
      </w:r>
      <w:proofErr w:type="spellEnd"/>
      <w:r w:rsidRPr="00133A10">
        <w:rPr>
          <w:sz w:val="28"/>
          <w:szCs w:val="28"/>
        </w:rPr>
        <w:t xml:space="preserve"> </w:t>
      </w:r>
    </w:p>
    <w:p w14:paraId="3CCE3DA8" w14:textId="77777777" w:rsidR="004E5BD6" w:rsidRPr="00133A10" w:rsidRDefault="004E5BD6" w:rsidP="004E5BD6">
      <w:pPr>
        <w:rPr>
          <w:sz w:val="28"/>
          <w:szCs w:val="28"/>
        </w:rPr>
      </w:pPr>
      <w:proofErr w:type="spellStart"/>
      <w:r w:rsidRPr="00133A10">
        <w:rPr>
          <w:sz w:val="28"/>
          <w:szCs w:val="28"/>
        </w:rPr>
        <w:t>діяльності</w:t>
      </w:r>
      <w:proofErr w:type="spellEnd"/>
      <w:r w:rsidRPr="00133A10">
        <w:rPr>
          <w:sz w:val="28"/>
          <w:szCs w:val="28"/>
        </w:rPr>
        <w:t xml:space="preserve"> </w:t>
      </w:r>
      <w:proofErr w:type="spellStart"/>
      <w:r w:rsidRPr="00133A10"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</w:t>
      </w:r>
      <w:r w:rsidRPr="00133A10">
        <w:rPr>
          <w:sz w:val="28"/>
          <w:szCs w:val="28"/>
        </w:rPr>
        <w:t>рганів</w:t>
      </w:r>
      <w:proofErr w:type="spellEnd"/>
      <w:r w:rsidRPr="00133A10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                                         </w:t>
      </w:r>
      <w:proofErr w:type="spellStart"/>
      <w:r>
        <w:rPr>
          <w:sz w:val="28"/>
          <w:szCs w:val="28"/>
        </w:rPr>
        <w:t>Федір</w:t>
      </w:r>
      <w:proofErr w:type="spellEnd"/>
      <w:r>
        <w:rPr>
          <w:sz w:val="28"/>
          <w:szCs w:val="28"/>
        </w:rPr>
        <w:t xml:space="preserve"> ВОВЧЕНКО</w:t>
      </w:r>
    </w:p>
    <w:p w14:paraId="4F202C7F" w14:textId="77777777" w:rsidR="004E5BD6" w:rsidRDefault="004E5BD6" w:rsidP="004E5BD6"/>
    <w:p w14:paraId="2057F581" w14:textId="77777777" w:rsidR="0033042F" w:rsidRPr="004E5BD6" w:rsidRDefault="0033042F" w:rsidP="0033042F">
      <w:pPr>
        <w:tabs>
          <w:tab w:val="left" w:pos="4020"/>
        </w:tabs>
        <w:jc w:val="both"/>
        <w:rPr>
          <w:sz w:val="28"/>
          <w:szCs w:val="28"/>
        </w:rPr>
      </w:pPr>
    </w:p>
    <w:sectPr w:rsidR="0033042F" w:rsidRPr="004E5BD6" w:rsidSect="001C19A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5C06A" w14:textId="77777777" w:rsidR="0079592C" w:rsidRDefault="0079592C" w:rsidP="0090679B">
      <w:r>
        <w:separator/>
      </w:r>
    </w:p>
  </w:endnote>
  <w:endnote w:type="continuationSeparator" w:id="0">
    <w:p w14:paraId="3A4EF2D3" w14:textId="77777777" w:rsidR="0079592C" w:rsidRDefault="0079592C" w:rsidP="0090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4FF3E" w14:textId="77777777" w:rsidR="0079592C" w:rsidRDefault="0079592C" w:rsidP="0090679B">
      <w:r>
        <w:separator/>
      </w:r>
    </w:p>
  </w:footnote>
  <w:footnote w:type="continuationSeparator" w:id="0">
    <w:p w14:paraId="71703D32" w14:textId="77777777" w:rsidR="0079592C" w:rsidRDefault="0079592C" w:rsidP="0090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E1057"/>
    <w:multiLevelType w:val="multilevel"/>
    <w:tmpl w:val="56FC5DC2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3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8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8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1" w15:restartNumberingAfterBreak="0">
    <w:nsid w:val="71B5090C"/>
    <w:multiLevelType w:val="multilevel"/>
    <w:tmpl w:val="5A4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7132521">
    <w:abstractNumId w:val="1"/>
  </w:num>
  <w:num w:numId="2" w16cid:durableId="29067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75"/>
    <w:rsid w:val="0002145F"/>
    <w:rsid w:val="000C2967"/>
    <w:rsid w:val="001063D4"/>
    <w:rsid w:val="001338B5"/>
    <w:rsid w:val="00134116"/>
    <w:rsid w:val="00137A74"/>
    <w:rsid w:val="001863A9"/>
    <w:rsid w:val="00190070"/>
    <w:rsid w:val="001A70C7"/>
    <w:rsid w:val="001F55AE"/>
    <w:rsid w:val="002322AB"/>
    <w:rsid w:val="00234263"/>
    <w:rsid w:val="00250384"/>
    <w:rsid w:val="00252DC3"/>
    <w:rsid w:val="00282A1A"/>
    <w:rsid w:val="002B7B5F"/>
    <w:rsid w:val="00314570"/>
    <w:rsid w:val="0032219E"/>
    <w:rsid w:val="0033042F"/>
    <w:rsid w:val="004104C5"/>
    <w:rsid w:val="004242AA"/>
    <w:rsid w:val="00447166"/>
    <w:rsid w:val="004564F7"/>
    <w:rsid w:val="004955BF"/>
    <w:rsid w:val="004D268C"/>
    <w:rsid w:val="004E5BD6"/>
    <w:rsid w:val="004F5608"/>
    <w:rsid w:val="00580EA0"/>
    <w:rsid w:val="00594D42"/>
    <w:rsid w:val="005D0E45"/>
    <w:rsid w:val="006212C6"/>
    <w:rsid w:val="006A2006"/>
    <w:rsid w:val="006A5C07"/>
    <w:rsid w:val="006B527F"/>
    <w:rsid w:val="006D0C63"/>
    <w:rsid w:val="006D6458"/>
    <w:rsid w:val="006F624E"/>
    <w:rsid w:val="00704B43"/>
    <w:rsid w:val="00705FC1"/>
    <w:rsid w:val="00735D45"/>
    <w:rsid w:val="00736DA1"/>
    <w:rsid w:val="00777146"/>
    <w:rsid w:val="00781C62"/>
    <w:rsid w:val="0079592C"/>
    <w:rsid w:val="007C1CA3"/>
    <w:rsid w:val="007F4FBC"/>
    <w:rsid w:val="00834B3E"/>
    <w:rsid w:val="00840D01"/>
    <w:rsid w:val="00883FA5"/>
    <w:rsid w:val="008C774B"/>
    <w:rsid w:val="008E5A0A"/>
    <w:rsid w:val="008F0D6B"/>
    <w:rsid w:val="0090679B"/>
    <w:rsid w:val="00941774"/>
    <w:rsid w:val="00947978"/>
    <w:rsid w:val="00947D7F"/>
    <w:rsid w:val="00962D75"/>
    <w:rsid w:val="00A076D1"/>
    <w:rsid w:val="00A93D03"/>
    <w:rsid w:val="00AD6C67"/>
    <w:rsid w:val="00AE4FFE"/>
    <w:rsid w:val="00AE7F90"/>
    <w:rsid w:val="00B06CA6"/>
    <w:rsid w:val="00C3146E"/>
    <w:rsid w:val="00C51033"/>
    <w:rsid w:val="00CC4DF9"/>
    <w:rsid w:val="00CC5CAE"/>
    <w:rsid w:val="00D00556"/>
    <w:rsid w:val="00D14FA9"/>
    <w:rsid w:val="00D200CC"/>
    <w:rsid w:val="00D221DD"/>
    <w:rsid w:val="00D46E2A"/>
    <w:rsid w:val="00DB0D3C"/>
    <w:rsid w:val="00DB7BAB"/>
    <w:rsid w:val="00DF5171"/>
    <w:rsid w:val="00EE6522"/>
    <w:rsid w:val="00F1677D"/>
    <w:rsid w:val="00F47773"/>
    <w:rsid w:val="00F91B96"/>
    <w:rsid w:val="00FA2578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9237"/>
  <w15:docId w15:val="{9C98A9F0-FAE9-4D4B-BD93-5F02C980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479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4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9B"/>
  </w:style>
  <w:style w:type="character" w:customStyle="1" w:styleId="10">
    <w:name w:val="Заголовок 1 Знак"/>
    <w:basedOn w:val="a0"/>
    <w:link w:val="1"/>
    <w:uiPriority w:val="9"/>
    <w:rsid w:val="0094797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tar-rating-rating">
    <w:name w:val="star-rating-rating"/>
    <w:basedOn w:val="a0"/>
    <w:rsid w:val="00947978"/>
  </w:style>
  <w:style w:type="character" w:customStyle="1" w:styleId="star-rating-votes">
    <w:name w:val="star-rating-votes"/>
    <w:basedOn w:val="a0"/>
    <w:rsid w:val="00947978"/>
  </w:style>
  <w:style w:type="paragraph" w:styleId="ab">
    <w:name w:val="Normal (Web)"/>
    <w:basedOn w:val="a"/>
    <w:uiPriority w:val="99"/>
    <w:semiHidden/>
    <w:unhideWhenUsed/>
    <w:rsid w:val="00947978"/>
    <w:pPr>
      <w:spacing w:before="100" w:beforeAutospacing="1" w:after="100" w:afterAutospacing="1"/>
    </w:pPr>
    <w:rPr>
      <w:lang w:eastAsia="uk-UA"/>
    </w:rPr>
  </w:style>
  <w:style w:type="character" w:styleId="ac">
    <w:name w:val="Strong"/>
    <w:basedOn w:val="a0"/>
    <w:uiPriority w:val="22"/>
    <w:qFormat/>
    <w:rsid w:val="00447166"/>
    <w:rPr>
      <w:b/>
      <w:bCs/>
    </w:rPr>
  </w:style>
  <w:style w:type="character" w:customStyle="1" w:styleId="h2">
    <w:name w:val="h2"/>
    <w:basedOn w:val="a0"/>
    <w:rsid w:val="00447166"/>
  </w:style>
  <w:style w:type="paragraph" w:styleId="ad">
    <w:name w:val="No Spacing"/>
    <w:qFormat/>
    <w:rsid w:val="001A70C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CC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A0CF0-815C-4524-95B2-DAEF0D5A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user</cp:lastModifiedBy>
  <cp:revision>2</cp:revision>
  <cp:lastPrinted>2023-10-20T08:45:00Z</cp:lastPrinted>
  <dcterms:created xsi:type="dcterms:W3CDTF">2023-10-20T13:00:00Z</dcterms:created>
  <dcterms:modified xsi:type="dcterms:W3CDTF">2023-10-20T13:00:00Z</dcterms:modified>
</cp:coreProperties>
</file>